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建筑摄影大奖赛作品集</w:t>
      </w:r>
    </w:p>
    <w:p>
      <w:r>
        <w:t>作者：马国馨主编；UIA《北京之路》工作组等编</w:t>
      </w:r>
    </w:p>
    <w:p>
      <w:r>
        <w:t>出版社：天津：天津大学出版社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首届中国建筑摄影大奖赛作品集 评论地址：https://www.jiaokey.com/book/detail/108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